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A1A" w:rsidRDefault="007E277C">
      <w:pPr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noProof/>
          <w:lang w:eastAsia="ru-RU"/>
        </w:rPr>
        <w:t xml:space="preserve"> </w:t>
      </w:r>
      <w:r w:rsidRPr="007E277C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2611"/>
        <w:gridCol w:w="4360"/>
      </w:tblGrid>
      <w:tr w:rsidR="009B5A1A" w:rsidRPr="005C02E6" w:rsidTr="00D310CE">
        <w:tc>
          <w:tcPr>
            <w:tcW w:w="3485" w:type="dxa"/>
          </w:tcPr>
          <w:p w:rsidR="009B5A1A" w:rsidRDefault="009B5A1A" w:rsidP="00D310C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505795E7" wp14:editId="4B1EA32C">
                  <wp:simplePos x="0" y="0"/>
                  <wp:positionH relativeFrom="margin">
                    <wp:posOffset>-65405</wp:posOffset>
                  </wp:positionH>
                  <wp:positionV relativeFrom="paragraph">
                    <wp:posOffset>0</wp:posOffset>
                  </wp:positionV>
                  <wp:extent cx="2030400" cy="608400"/>
                  <wp:effectExtent l="0" t="0" r="8255" b="127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001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60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11" w:type="dxa"/>
          </w:tcPr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noProof/>
                <w:lang w:eastAsia="ru-RU"/>
              </w:rPr>
            </w:pPr>
          </w:p>
        </w:tc>
        <w:tc>
          <w:tcPr>
            <w:tcW w:w="4360" w:type="dxa"/>
          </w:tcPr>
          <w:p w:rsidR="009B5A1A" w:rsidRPr="005C02E6" w:rsidRDefault="005C02E6" w:rsidP="00D310C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C02E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Телефон</w:t>
            </w:r>
            <w:r w:rsidRPr="005C02E6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:</w:t>
            </w:r>
            <w:r w:rsidRPr="005C02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="009B5A1A" w:rsidRPr="005C02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+7 (3652) 77-71-96</w:t>
            </w:r>
          </w:p>
          <w:p w:rsidR="009B5A1A" w:rsidRPr="005C02E6" w:rsidRDefault="005C02E6" w:rsidP="00D310CE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C02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Email: </w:t>
            </w:r>
            <w:r w:rsidRPr="005C02E6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 simf@workers24.ru</w:t>
            </w:r>
          </w:p>
          <w:p w:rsidR="009B5A1A" w:rsidRPr="005C02E6" w:rsidRDefault="005C02E6" w:rsidP="00D310CE">
            <w:pPr>
              <w:rPr>
                <w:rFonts w:ascii="Arial" w:hAnsi="Arial" w:cs="Arial"/>
                <w:noProof/>
                <w:sz w:val="18"/>
                <w:szCs w:val="18"/>
                <w:lang w:val="en-US" w:eastAsia="ru-RU"/>
              </w:rPr>
            </w:pPr>
            <w:r w:rsidRPr="005C02E6">
              <w:rPr>
                <w:rFonts w:ascii="Arial" w:hAnsi="Arial" w:cs="Arial"/>
                <w:color w:val="000000"/>
                <w:sz w:val="18"/>
                <w:szCs w:val="18"/>
              </w:rPr>
              <w:t>Сайт</w:t>
            </w:r>
            <w:r w:rsidRPr="005C02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: </w:t>
            </w:r>
            <w:hyperlink w:anchor="myAnchor" w:history="1">
              <w:r w:rsidR="009B5A1A" w:rsidRPr="005C02E6"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  <w:lang w:val="en-US"/>
                </w:rPr>
                <w:t>simf.workers24.ru</w:t>
              </w:r>
            </w:hyperlink>
          </w:p>
        </w:tc>
      </w:tr>
    </w:tbl>
    <w:p w:rsidR="009B5A1A" w:rsidRPr="005C02E6" w:rsidRDefault="009B5A1A" w:rsidP="00D0485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</w:pPr>
    </w:p>
    <w:p w:rsidR="00FF0D36" w:rsidRPr="00FF0D36" w:rsidRDefault="00FF0D36" w:rsidP="00D0485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АКТ № 000 от 20 апреля 2024 г.</w:t>
      </w:r>
      <w:r w:rsidRPr="00FF0D3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br/>
        <w:t>приемки-сдачи оказанных услуг</w:t>
      </w:r>
    </w:p>
    <w:p w:rsidR="00222D77" w:rsidRDefault="00222D77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  Мы, нижеподписавшиеся, Сафонов А.М. представитель ИСПОЛНИТЕЛЯ, с одной стороны и                 представитель ЗАКАЗЧИКА с другой стороны, составили настоящий акт в том, что ИСПОЛНИТЕЛЬ оказал и сдал, а ЗАКАЗЧИК принял следующие услуги:</w:t>
      </w:r>
      <w:r w:rsidR="00361E2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</w:p>
    <w:tbl>
      <w:tblPr>
        <w:tblW w:w="10517" w:type="dxa"/>
        <w:tblLayout w:type="fixed"/>
        <w:tblLook w:val="04A0" w:firstRow="1" w:lastRow="0" w:firstColumn="1" w:lastColumn="0" w:noHBand="0" w:noVBand="1"/>
      </w:tblPr>
      <w:tblGrid>
        <w:gridCol w:w="5655"/>
        <w:gridCol w:w="1134"/>
        <w:gridCol w:w="993"/>
        <w:gridCol w:w="1417"/>
        <w:gridCol w:w="1318"/>
      </w:tblGrid>
      <w:tr w:rsidR="00FF0D36" w:rsidRPr="00FF0D36" w:rsidTr="00591BBA">
        <w:trPr>
          <w:trHeight w:val="385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FF0D36" w:rsidRPr="00FF0D36" w:rsidTr="00591BBA">
        <w:trPr>
          <w:trHeight w:val="249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331167" w:rsidRPr="00FF0D36" w:rsidTr="00591BBA">
        <w:trPr>
          <w:trHeight w:val="249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5C02E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  <w:t>Тестовый заказ 2024-04-20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7342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Тест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7342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591BB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99,00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33116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99,00</w:t>
            </w:r>
          </w:p>
        </w:tc>
      </w:tr>
      <w:tr w:rsidR="00FF0D36" w:rsidRPr="00FF0D36" w:rsidTr="00B64209">
        <w:trPr>
          <w:trHeight w:val="256"/>
        </w:trPr>
        <w:tc>
          <w:tcPr>
            <w:tcW w:w="919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    Итого: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361E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999,00</w:t>
            </w:r>
          </w:p>
        </w:tc>
      </w:tr>
    </w:tbl>
    <w:p w:rsidR="00FF0D36" w:rsidRP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F0D36" w:rsidRPr="005C02E6" w:rsidRDefault="00FF0D36" w:rsidP="005E59DC">
      <w:pPr>
        <w:rPr>
          <w:rFonts w:ascii="Arial" w:hAnsi="Arial" w:cs="Arial"/>
          <w:sz w:val="20"/>
          <w:szCs w:val="20"/>
          <w:lang w:val="en-US"/>
        </w:rPr>
      </w:pPr>
      <w:r w:rsidRPr="005C02E6">
        <w:rPr>
          <w:rFonts w:ascii="Arial" w:hAnsi="Arial" w:cs="Arial"/>
          <w:sz w:val="20"/>
          <w:szCs w:val="20"/>
        </w:rPr>
        <w:t>Сумма</w:t>
      </w:r>
      <w:r w:rsidRPr="00591BBA">
        <w:rPr>
          <w:rFonts w:ascii="Arial" w:hAnsi="Arial" w:cs="Arial"/>
          <w:sz w:val="20"/>
          <w:szCs w:val="20"/>
          <w:lang w:val="en-US"/>
        </w:rPr>
        <w:t xml:space="preserve"> </w:t>
      </w:r>
      <w:r w:rsidRPr="005C02E6">
        <w:rPr>
          <w:rFonts w:ascii="Arial" w:hAnsi="Arial" w:cs="Arial"/>
          <w:sz w:val="20"/>
          <w:szCs w:val="20"/>
        </w:rPr>
        <w:t>прописью</w:t>
      </w:r>
      <w:r w:rsidRPr="005C02E6">
        <w:rPr>
          <w:rFonts w:ascii="Arial" w:hAnsi="Arial" w:cs="Arial"/>
          <w:sz w:val="20"/>
          <w:szCs w:val="20"/>
          <w:lang w:val="en-US"/>
        </w:rPr>
        <w:t>: девятьсот девяносто девять рублей 00 копеек. НДС не облагается.</w:t>
      </w:r>
      <w:bookmarkStart w:id="0" w:name="_GoBack"/>
      <w:bookmarkEnd w:id="0"/>
    </w:p>
    <w:p w:rsidR="00FF0D36" w:rsidRP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слуги оказаны в полном объеме, в установленные сроки и с надлежащим качеством. Стороны претензий друг к другу не имеют.</w:t>
      </w:r>
    </w:p>
    <w:p w:rsidR="00FF0D36" w:rsidRDefault="00FF0D36" w:rsidP="005E59DC"/>
    <w:tbl>
      <w:tblPr>
        <w:tblStyle w:val="a3"/>
        <w:tblW w:w="10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5"/>
        <w:gridCol w:w="5265"/>
      </w:tblGrid>
      <w:tr w:rsidR="00FF0D36" w:rsidRPr="00361E2E" w:rsidTr="001A5569">
        <w:trPr>
          <w:trHeight w:val="3389"/>
        </w:trPr>
        <w:tc>
          <w:tcPr>
            <w:tcW w:w="5265" w:type="dxa"/>
          </w:tcPr>
          <w:p w:rsidR="00FF0D36" w:rsidRPr="00FF0D36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сполнитель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ИП Сафонов А.М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Адрес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295026, Российская Федерация, Республика Крым, ул. Гагарина, дом 14А, кабинет № 61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Расчетный счет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40802810240480000699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Кор. счет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30101810335100000607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Банк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РНКБ (ПАО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ИНН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910215992187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КПП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БИК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043510607</w:t>
            </w:r>
          </w:p>
          <w:p w:rsidR="00FF0D36" w:rsidRDefault="00FF0D36" w:rsidP="005E59DC"/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47"/>
              <w:gridCol w:w="2592"/>
            </w:tblGrid>
            <w:tr w:rsidR="004A1F1C" w:rsidTr="004A1F1C">
              <w:tc>
                <w:tcPr>
                  <w:tcW w:w="2447" w:type="dxa"/>
                </w:tcPr>
                <w:p w:rsidR="004A1F1C" w:rsidRDefault="004A1F1C" w:rsidP="00FF0D36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Сдал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 ______________</w:t>
                  </w:r>
                </w:p>
              </w:tc>
              <w:tc>
                <w:tcPr>
                  <w:tcW w:w="2592" w:type="dxa"/>
                </w:tcPr>
                <w:p w:rsidR="004A1F1C" w:rsidRDefault="004A1F1C" w:rsidP="00FF0D36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A1F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Сафонов А.М.</w:t>
                  </w:r>
                </w:p>
              </w:tc>
            </w:tr>
            <w:tr w:rsidR="004A1F1C" w:rsidTr="009E5882">
              <w:tc>
                <w:tcPr>
                  <w:tcW w:w="5039" w:type="dxa"/>
                  <w:gridSpan w:val="2"/>
                </w:tcPr>
                <w:p w:rsidR="004A1F1C" w:rsidRDefault="004A1F1C" w:rsidP="004A1F1C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A1F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/>
                  </w:r>
                </w:p>
              </w:tc>
            </w:tr>
          </w:tbl>
          <w:p w:rsidR="00FF0D36" w:rsidRPr="00B64209" w:rsidRDefault="00FF0D36" w:rsidP="004A1F1C">
            <w:pPr>
              <w:rPr>
                <w:lang w:val="en-US"/>
              </w:rPr>
            </w:pPr>
          </w:p>
        </w:tc>
        <w:tc>
          <w:tcPr>
            <w:tcW w:w="5265" w:type="dxa"/>
          </w:tcPr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азчи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Название заказчика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Адрес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 w:rsidR="00361E2E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Расчетный счет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ор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счет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ан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Н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4A1F1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ПП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4A1F1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И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47"/>
              <w:gridCol w:w="2592"/>
            </w:tblGrid>
            <w:tr w:rsidR="004A1F1C" w:rsidRPr="00361E2E" w:rsidTr="004A1F1C">
              <w:trPr>
                <w:trHeight w:val="466"/>
              </w:trPr>
              <w:tc>
                <w:tcPr>
                  <w:tcW w:w="2447" w:type="dxa"/>
                </w:tcPr>
                <w:p w:rsidR="004A1F1C" w:rsidRPr="00361E2E" w:rsidRDefault="004A1F1C" w:rsidP="004A1F1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ринял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 ____________</w:t>
                  </w:r>
                </w:p>
              </w:tc>
              <w:tc>
                <w:tcPr>
                  <w:tcW w:w="2592" w:type="dxa"/>
                </w:tcPr>
                <w:p w:rsidR="004A1F1C" w:rsidRPr="00361E2E" w:rsidRDefault="004A1F1C" w:rsidP="004A1F1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361E2E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               </w:t>
                  </w:r>
                </w:p>
              </w:tc>
            </w:tr>
          </w:tbl>
          <w:p w:rsidR="004A1F1C" w:rsidRPr="00361E2E" w:rsidRDefault="004A1F1C" w:rsidP="005E59DC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:rsidR="00FF0D36" w:rsidRPr="00B64209" w:rsidRDefault="00FF0D36" w:rsidP="004A1F1C">
            <w:pPr>
              <w:rPr>
                <w:lang w:val="en-US"/>
              </w:rPr>
            </w:pPr>
          </w:p>
        </w:tc>
      </w:tr>
    </w:tbl>
    <w:p w:rsidR="00FF0D36" w:rsidRPr="0016113D" w:rsidRDefault="00FF0D36" w:rsidP="005E59DC">
      <w:pPr>
        <w:rPr>
          <w:lang w:val="en-US"/>
        </w:rPr>
      </w:pPr>
    </w:p>
    <w:sectPr w:rsidR="00FF0D36" w:rsidRPr="0016113D" w:rsidSect="00361E2E">
      <w:pgSz w:w="11906" w:h="16838"/>
      <w:pgMar w:top="142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687" w:rsidRDefault="001A5687" w:rsidP="005E59DC">
      <w:pPr>
        <w:spacing w:after="0" w:line="240" w:lineRule="auto"/>
      </w:pPr>
      <w:r>
        <w:separator/>
      </w:r>
    </w:p>
  </w:endnote>
  <w:endnote w:type="continuationSeparator" w:id="0">
    <w:p w:rsidR="001A5687" w:rsidRDefault="001A5687" w:rsidP="005E5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687" w:rsidRDefault="001A5687" w:rsidP="005E59DC">
      <w:pPr>
        <w:spacing w:after="0" w:line="240" w:lineRule="auto"/>
      </w:pPr>
      <w:r>
        <w:separator/>
      </w:r>
    </w:p>
  </w:footnote>
  <w:footnote w:type="continuationSeparator" w:id="0">
    <w:p w:rsidR="001A5687" w:rsidRDefault="001A5687" w:rsidP="005E59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DE3"/>
    <w:rsid w:val="00066E06"/>
    <w:rsid w:val="0016113D"/>
    <w:rsid w:val="00174F7F"/>
    <w:rsid w:val="001A5569"/>
    <w:rsid w:val="001A5687"/>
    <w:rsid w:val="00222D77"/>
    <w:rsid w:val="0023592E"/>
    <w:rsid w:val="00264D24"/>
    <w:rsid w:val="00361E2E"/>
    <w:rsid w:val="003F2701"/>
    <w:rsid w:val="004A1F1C"/>
    <w:rsid w:val="00557966"/>
    <w:rsid w:val="00591BBA"/>
    <w:rsid w:val="005C02E6"/>
    <w:rsid w:val="005C4370"/>
    <w:rsid w:val="005E59DC"/>
    <w:rsid w:val="006417CA"/>
    <w:rsid w:val="006B5A97"/>
    <w:rsid w:val="006C0C65"/>
    <w:rsid w:val="007215E8"/>
    <w:rsid w:val="007E277C"/>
    <w:rsid w:val="008F17C9"/>
    <w:rsid w:val="008F7B56"/>
    <w:rsid w:val="00906A71"/>
    <w:rsid w:val="009B34E1"/>
    <w:rsid w:val="009B5A1A"/>
    <w:rsid w:val="00B36541"/>
    <w:rsid w:val="00B64209"/>
    <w:rsid w:val="00BA50C5"/>
    <w:rsid w:val="00D04854"/>
    <w:rsid w:val="00F93DE3"/>
    <w:rsid w:val="00FF0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38F3A"/>
  <w15:chartTrackingRefBased/>
  <w15:docId w15:val="{5EB6956B-02CB-49F1-A34F-67B3F9579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2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E277C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E5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59DC"/>
  </w:style>
  <w:style w:type="paragraph" w:styleId="a7">
    <w:name w:val="footer"/>
    <w:basedOn w:val="a"/>
    <w:link w:val="a8"/>
    <w:uiPriority w:val="99"/>
    <w:unhideWhenUsed/>
    <w:rsid w:val="005E5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59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7E171-6F8E-47AB-B5A0-76CA1BDD9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Vinogradov</dc:creator>
  <cp:keywords/>
  <dc:description/>
  <cp:lastModifiedBy>Дима</cp:lastModifiedBy>
  <cp:revision>17</cp:revision>
  <dcterms:created xsi:type="dcterms:W3CDTF">2014-07-24T18:18:00Z</dcterms:created>
  <dcterms:modified xsi:type="dcterms:W3CDTF">2021-04-01T14:21:00Z</dcterms:modified>
</cp:coreProperties>
</file>